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657" w:rsidRDefault="00C03728" w:rsidP="00E763D7">
      <w:pPr>
        <w:spacing w:line="240" w:lineRule="auto"/>
        <w:jc w:val="center"/>
        <w:rPr>
          <w:rFonts w:cs="Arial"/>
          <w:b/>
        </w:rPr>
      </w:pPr>
      <w:r w:rsidRPr="001344EB">
        <w:rPr>
          <w:rFonts w:cs="Arial"/>
          <w:b/>
        </w:rPr>
        <w:tab/>
      </w:r>
      <w:r w:rsidR="00E763D7">
        <w:rPr>
          <w:rFonts w:cs="Arial"/>
          <w:b/>
        </w:rPr>
        <w:t xml:space="preserve">                                 </w:t>
      </w:r>
      <w:r w:rsidR="00924352" w:rsidRPr="001344EB">
        <w:rPr>
          <w:rFonts w:cs="Arial"/>
          <w:b/>
        </w:rPr>
        <w:t xml:space="preserve"> </w:t>
      </w:r>
      <w:r w:rsidR="00C933AA">
        <w:rPr>
          <w:rFonts w:cs="Arial"/>
          <w:b/>
        </w:rPr>
        <w:t xml:space="preserve">                               </w:t>
      </w:r>
    </w:p>
    <w:p w:rsidR="00FF4B74" w:rsidRPr="00430FDE" w:rsidRDefault="00FF4B74" w:rsidP="00FF4B74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6"/>
        </w:rPr>
      </w:pPr>
      <w:r w:rsidRPr="00430FDE">
        <w:rPr>
          <w:rFonts w:ascii="Arial" w:eastAsia="Times New Roman" w:hAnsi="Arial" w:cs="Arial"/>
          <w:b/>
          <w:sz w:val="24"/>
          <w:szCs w:val="26"/>
        </w:rPr>
        <w:t>Aprendizagem Profissional Comercial</w:t>
      </w:r>
    </w:p>
    <w:p w:rsidR="00FF4B74" w:rsidRDefault="00FF4B74" w:rsidP="00FF4B74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6"/>
        </w:rPr>
      </w:pPr>
      <w:r w:rsidRPr="00BF5897">
        <w:rPr>
          <w:rFonts w:ascii="Arial" w:eastAsia="Times New Roman" w:hAnsi="Arial" w:cs="Arial"/>
          <w:b/>
          <w:i/>
          <w:sz w:val="24"/>
          <w:szCs w:val="26"/>
          <w:u w:val="single"/>
        </w:rPr>
        <w:t>Avaliação</w:t>
      </w:r>
      <w:r w:rsidRPr="00430FDE">
        <w:rPr>
          <w:rFonts w:ascii="Arial" w:eastAsia="Times New Roman" w:hAnsi="Arial" w:cs="Arial"/>
          <w:b/>
          <w:sz w:val="24"/>
          <w:szCs w:val="26"/>
        </w:rPr>
        <w:t xml:space="preserve"> do Aprendiz - Prática Profissional na Empresa</w:t>
      </w:r>
    </w:p>
    <w:p w:rsidR="009B57B3" w:rsidRPr="00430FDE" w:rsidRDefault="009B57B3" w:rsidP="00FF4B74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6"/>
        </w:rPr>
      </w:pPr>
    </w:p>
    <w:p w:rsidR="00B26CA3" w:rsidRPr="00717A57" w:rsidRDefault="00B26CA3" w:rsidP="00CD3657">
      <w:pPr>
        <w:spacing w:after="0" w:line="240" w:lineRule="auto"/>
        <w:jc w:val="center"/>
        <w:rPr>
          <w:rFonts w:cs="Arial"/>
          <w:b/>
          <w:sz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2828"/>
      </w:tblGrid>
      <w:tr w:rsidR="003753EE" w:rsidRPr="003753EE" w:rsidTr="003753EE">
        <w:trPr>
          <w:trHeight w:val="340"/>
        </w:trPr>
        <w:tc>
          <w:tcPr>
            <w:tcW w:w="9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 w:rsidP="00D5268B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>Escola: Comunidade</w:t>
            </w:r>
          </w:p>
        </w:tc>
      </w:tr>
      <w:tr w:rsidR="003753EE" w:rsidRPr="003753EE" w:rsidTr="003753EE">
        <w:trPr>
          <w:trHeight w:val="458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>Nome do Aprendiz:</w:t>
            </w:r>
            <w:r w:rsidRPr="003753EE">
              <w:rPr>
                <w:b/>
              </w:rPr>
              <w:t xml:space="preserve"> </w:t>
            </w:r>
            <w:r w:rsidR="004642D8">
              <w:rPr>
                <w:b/>
              </w:rPr>
              <w:t>RECEBIMENTO DE DUCUMENTO9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>PCD (    )</w:t>
            </w:r>
          </w:p>
        </w:tc>
      </w:tr>
      <w:tr w:rsidR="003753EE" w:rsidRPr="003753EE" w:rsidTr="003753EE">
        <w:trPr>
          <w:trHeight w:val="423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 xml:space="preserve">Turma: </w:t>
            </w:r>
            <w:r w:rsidR="004642D8">
              <w:rPr>
                <w:rFonts w:cs="Arial"/>
                <w:b/>
              </w:rPr>
              <w:t>ACADEMICO MANHÃ  (SEGUNDA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>Data:</w:t>
            </w:r>
          </w:p>
        </w:tc>
      </w:tr>
      <w:tr w:rsidR="003753EE" w:rsidRPr="003753EE" w:rsidTr="00D5268B">
        <w:trPr>
          <w:trHeight w:val="462"/>
        </w:trPr>
        <w:tc>
          <w:tcPr>
            <w:tcW w:w="9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 xml:space="preserve">Empresa: </w:t>
            </w:r>
            <w:r w:rsidR="004642D8">
              <w:rPr>
                <w:rFonts w:cs="Arial"/>
                <w:b/>
              </w:rPr>
              <w:t>LOJAS COLOMBO9</w:t>
            </w:r>
          </w:p>
        </w:tc>
      </w:tr>
      <w:tr w:rsidR="003753EE" w:rsidRPr="003753EE" w:rsidTr="003753EE">
        <w:trPr>
          <w:trHeight w:val="40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rPr>
                <w:rFonts w:cs="Arial"/>
                <w:b/>
                <w:color w:val="000000" w:themeColor="text1"/>
              </w:rPr>
            </w:pPr>
            <w:r w:rsidRPr="003753EE">
              <w:rPr>
                <w:rFonts w:cs="Arial"/>
                <w:b/>
                <w:color w:val="000000" w:themeColor="text1"/>
              </w:rPr>
              <w:t>CBO</w:t>
            </w:r>
            <w:r w:rsidR="000E5069">
              <w:rPr>
                <w:rFonts w:cs="Arial"/>
                <w:b/>
                <w:color w:val="000000" w:themeColor="text1"/>
              </w:rPr>
              <w:t>1</w:t>
            </w:r>
            <w:r w:rsidRPr="003753EE">
              <w:rPr>
                <w:rFonts w:cs="Arial"/>
                <w:b/>
                <w:color w:val="000000" w:themeColor="text1"/>
              </w:rPr>
              <w:t xml:space="preserve">: </w:t>
            </w:r>
            <w:r w:rsidR="004642D8">
              <w:rPr>
                <w:rFonts w:cs="Arial"/>
                <w:b/>
                <w:color w:val="000000" w:themeColor="text1"/>
              </w:rPr>
              <w:t>3171-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 w:rsidP="000E5069">
            <w:pPr>
              <w:rPr>
                <w:rFonts w:cs="Arial"/>
                <w:b/>
                <w:color w:val="000000" w:themeColor="text1"/>
              </w:rPr>
            </w:pPr>
            <w:r w:rsidRPr="003753EE">
              <w:rPr>
                <w:rFonts w:cs="Arial"/>
                <w:b/>
                <w:color w:val="000000" w:themeColor="text1"/>
              </w:rPr>
              <w:t>CBO</w:t>
            </w:r>
            <w:r w:rsidR="000E5069">
              <w:rPr>
                <w:rFonts w:cs="Arial"/>
                <w:b/>
                <w:color w:val="000000" w:themeColor="text1"/>
              </w:rPr>
              <w:t>2</w:t>
            </w:r>
            <w:r w:rsidRPr="003753EE">
              <w:rPr>
                <w:rFonts w:cs="Arial"/>
                <w:b/>
                <w:color w:val="000000" w:themeColor="text1"/>
              </w:rPr>
              <w:t xml:space="preserve">: </w:t>
            </w:r>
            <w:r w:rsidR="004642D8">
              <w:rPr>
                <w:rFonts w:cs="Arial"/>
                <w:b/>
                <w:color w:val="000000" w:themeColor="text1"/>
              </w:rPr>
              <w:t>4110-18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 w:rsidP="000E5069">
            <w:pPr>
              <w:rPr>
                <w:rFonts w:cs="Arial"/>
                <w:b/>
                <w:color w:val="000000" w:themeColor="text1"/>
              </w:rPr>
            </w:pPr>
            <w:r w:rsidRPr="003753EE">
              <w:rPr>
                <w:rFonts w:cs="Arial"/>
                <w:b/>
                <w:color w:val="000000" w:themeColor="text1"/>
              </w:rPr>
              <w:t>CBO</w:t>
            </w:r>
            <w:r w:rsidR="000E5069">
              <w:rPr>
                <w:rFonts w:cs="Arial"/>
                <w:b/>
                <w:color w:val="000000" w:themeColor="text1"/>
              </w:rPr>
              <w:t>3</w:t>
            </w:r>
            <w:r w:rsidRPr="003753EE">
              <w:rPr>
                <w:rFonts w:cs="Arial"/>
                <w:b/>
                <w:color w:val="000000" w:themeColor="text1"/>
              </w:rPr>
              <w:t xml:space="preserve">: </w:t>
            </w:r>
            <w:bookmarkStart w:id="0" w:name="_GoBack"/>
            <w:bookmarkEnd w:id="0"/>
            <w:r w:rsidR="004642D8">
              <w:rPr>
                <w:rFonts w:cs="Arial"/>
                <w:b/>
                <w:color w:val="000000" w:themeColor="text1"/>
              </w:rPr>
              <w:t>3172-13</w:t>
            </w:r>
          </w:p>
        </w:tc>
      </w:tr>
    </w:tbl>
    <w:tbl>
      <w:tblPr>
        <w:tblW w:w="8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</w:tblGrid>
      <w:tr w:rsidR="00B0192E" w:rsidRPr="00B0192E" w:rsidTr="00E269D0">
        <w:trPr>
          <w:trHeight w:val="1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92E" w:rsidRPr="00B0192E" w:rsidRDefault="00B0192E" w:rsidP="00B019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</w:tbl>
    <w:p w:rsidR="00A63FF7" w:rsidRPr="00B26CA3" w:rsidRDefault="00A63FF7" w:rsidP="00A63FF7">
      <w:pPr>
        <w:spacing w:after="0" w:line="24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Para verificar se o objetivo da Prática Profissional da Aprendizagem foi alcançado, torna-se necessário:</w:t>
      </w:r>
    </w:p>
    <w:p w:rsidR="00A63FF7" w:rsidRPr="00B26CA3" w:rsidRDefault="00A63FF7" w:rsidP="00A63FF7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63FF7" w:rsidRPr="00B26CA3" w:rsidRDefault="00A63FF7" w:rsidP="00A63FF7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 xml:space="preserve"> 1. Avaliar se os indicadores descritos a seguir foram atendidos pelos alunos (em consonância com o Plano de Curso):</w:t>
      </w:r>
    </w:p>
    <w:p w:rsidR="007977F1" w:rsidRPr="00B26CA3" w:rsidRDefault="007977F1" w:rsidP="00A9028B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9028B" w:rsidRPr="00B26CA3" w:rsidRDefault="007977F1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tende</w:t>
      </w:r>
      <w:r w:rsidR="00A9028B" w:rsidRPr="00B26CA3">
        <w:rPr>
          <w:rFonts w:ascii="Arial" w:hAnsi="Arial" w:cs="Arial"/>
          <w:sz w:val="20"/>
        </w:rPr>
        <w:t xml:space="preserve"> o compromisso assumido no prazo determinado, respeitando as normas da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Prática Profissional da Aprendizagem;</w:t>
      </w:r>
    </w:p>
    <w:p w:rsidR="00A9028B" w:rsidRPr="00B26CA3" w:rsidRDefault="007977F1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presenta</w:t>
      </w:r>
      <w:r w:rsidR="00A9028B" w:rsidRPr="00B26CA3">
        <w:rPr>
          <w:rFonts w:ascii="Arial" w:hAnsi="Arial" w:cs="Arial"/>
          <w:sz w:val="20"/>
        </w:rPr>
        <w:t xml:space="preserve"> os resultados da Prática Profissional da Aprendizagem com coerência e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coesão, posicionando-se a partir da visão crítica e do fazer profissional no segmento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de atuação;</w:t>
      </w:r>
    </w:p>
    <w:p w:rsidR="00A9028B" w:rsidRPr="00B26CA3" w:rsidRDefault="00A9028B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sz w:val="20"/>
        </w:rPr>
      </w:pPr>
      <w:r w:rsidRPr="00B26CA3">
        <w:rPr>
          <w:rFonts w:ascii="Arial" w:hAnsi="Arial" w:cs="Arial"/>
          <w:sz w:val="20"/>
        </w:rPr>
        <w:t>Realiza a Prática Profissional da Aprendizagem, conforme a descrição das</w:t>
      </w:r>
      <w:r w:rsidR="007977F1" w:rsidRPr="00B26CA3">
        <w:rPr>
          <w:rFonts w:ascii="Arial" w:hAnsi="Arial" w:cs="Arial"/>
          <w:sz w:val="20"/>
        </w:rPr>
        <w:t xml:space="preserve"> </w:t>
      </w:r>
      <w:r w:rsidRPr="00B26CA3">
        <w:rPr>
          <w:rFonts w:ascii="Arial" w:hAnsi="Arial" w:cs="Arial"/>
          <w:sz w:val="20"/>
        </w:rPr>
        <w:t xml:space="preserve">atividades, demonstrando comprometimento com o fazer profissional. </w:t>
      </w:r>
    </w:p>
    <w:p w:rsidR="007977F1" w:rsidRPr="00B26CA3" w:rsidRDefault="007977F1" w:rsidP="007977F1">
      <w:pPr>
        <w:spacing w:after="0" w:line="240" w:lineRule="auto"/>
        <w:jc w:val="both"/>
        <w:rPr>
          <w:sz w:val="20"/>
        </w:rPr>
      </w:pPr>
    </w:p>
    <w:p w:rsidR="00EC1918" w:rsidRPr="00B26CA3" w:rsidRDefault="00A63FF7" w:rsidP="00A63FF7">
      <w:pPr>
        <w:spacing w:after="0" w:line="240" w:lineRule="auto"/>
        <w:ind w:left="142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>2. A</w:t>
      </w:r>
      <w:r w:rsidR="00EC1918" w:rsidRPr="00B26CA3">
        <w:rPr>
          <w:rFonts w:ascii="Arial" w:hAnsi="Arial" w:cs="Arial"/>
          <w:b/>
          <w:sz w:val="20"/>
        </w:rPr>
        <w:t>valia</w:t>
      </w:r>
      <w:r w:rsidRPr="00B26CA3">
        <w:rPr>
          <w:rFonts w:ascii="Arial" w:hAnsi="Arial" w:cs="Arial"/>
          <w:b/>
          <w:sz w:val="20"/>
        </w:rPr>
        <w:t xml:space="preserve">r </w:t>
      </w:r>
      <w:r w:rsidR="00EC1918" w:rsidRPr="00B26CA3">
        <w:rPr>
          <w:rFonts w:ascii="Arial" w:hAnsi="Arial" w:cs="Arial"/>
          <w:b/>
          <w:sz w:val="20"/>
        </w:rPr>
        <w:t>as competências</w:t>
      </w:r>
      <w:r w:rsidR="001528A5">
        <w:rPr>
          <w:rFonts w:ascii="Arial" w:hAnsi="Arial" w:cs="Arial"/>
          <w:b/>
          <w:sz w:val="20"/>
        </w:rPr>
        <w:t xml:space="preserve"> a seguir</w:t>
      </w:r>
      <w:r w:rsidRPr="00B26CA3">
        <w:rPr>
          <w:rFonts w:ascii="Arial" w:hAnsi="Arial" w:cs="Arial"/>
          <w:b/>
          <w:sz w:val="20"/>
        </w:rPr>
        <w:t xml:space="preserve">, </w:t>
      </w:r>
      <w:r w:rsidR="00EC1918" w:rsidRPr="00B26CA3">
        <w:rPr>
          <w:rFonts w:ascii="Arial" w:hAnsi="Arial" w:cs="Arial"/>
          <w:b/>
          <w:sz w:val="20"/>
        </w:rPr>
        <w:t>em</w:t>
      </w:r>
      <w:r w:rsidRPr="00B26CA3">
        <w:rPr>
          <w:rFonts w:ascii="Arial" w:hAnsi="Arial" w:cs="Arial"/>
          <w:b/>
          <w:sz w:val="20"/>
        </w:rPr>
        <w:t xml:space="preserve"> </w:t>
      </w:r>
      <w:r w:rsidR="00EC1918" w:rsidRPr="00B26CA3">
        <w:rPr>
          <w:rFonts w:ascii="Arial" w:hAnsi="Arial" w:cs="Arial"/>
          <w:b/>
          <w:sz w:val="20"/>
        </w:rPr>
        <w:t xml:space="preserve">consonância com </w:t>
      </w:r>
      <w:r w:rsidRPr="00B26CA3">
        <w:rPr>
          <w:rFonts w:ascii="Arial" w:hAnsi="Arial" w:cs="Arial"/>
          <w:b/>
          <w:sz w:val="20"/>
        </w:rPr>
        <w:t xml:space="preserve">o ramo de atuação e princípios da </w:t>
      </w:r>
      <w:r w:rsidR="00EC1918" w:rsidRPr="00B26CA3">
        <w:rPr>
          <w:rFonts w:ascii="Arial" w:hAnsi="Arial" w:cs="Arial"/>
          <w:b/>
          <w:sz w:val="20"/>
        </w:rPr>
        <w:t>Empresa</w:t>
      </w:r>
      <w:r w:rsidRPr="00B26CA3">
        <w:rPr>
          <w:rFonts w:ascii="Arial" w:hAnsi="Arial" w:cs="Arial"/>
          <w:b/>
          <w:sz w:val="20"/>
        </w:rPr>
        <w:t>:</w:t>
      </w:r>
    </w:p>
    <w:p w:rsidR="00EC1918" w:rsidRPr="00B26CA3" w:rsidRDefault="00EC1918" w:rsidP="007977F1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EC1918" w:rsidRPr="00B26CA3" w:rsidRDefault="00EC1918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municação</w:t>
      </w:r>
      <w:r w:rsidR="00A63FF7" w:rsidRPr="00B26CA3">
        <w:rPr>
          <w:rFonts w:ascii="Arial" w:hAnsi="Arial" w:cs="Arial"/>
          <w:sz w:val="20"/>
        </w:rPr>
        <w:t xml:space="preserve"> (oral e escrita)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Pr="00B26CA3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ssiduidade e pontualidade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Pr="00B26CA3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Postura profissional (</w:t>
      </w:r>
      <w:r w:rsidRPr="00B26CA3">
        <w:rPr>
          <w:rFonts w:ascii="Arial" w:hAnsi="Arial" w:cs="Arial"/>
          <w:color w:val="222222"/>
          <w:sz w:val="20"/>
          <w:shd w:val="clear" w:color="auto" w:fill="FFFFFF"/>
        </w:rPr>
        <w:t>conduta ética, hábitos, comportamento e atitude)</w:t>
      </w:r>
      <w:r w:rsidR="00B63C35" w:rsidRPr="00B26CA3">
        <w:rPr>
          <w:rFonts w:ascii="Arial" w:hAnsi="Arial" w:cs="Arial"/>
          <w:color w:val="222222"/>
          <w:sz w:val="20"/>
          <w:shd w:val="clear" w:color="auto" w:fill="FFFFFF"/>
        </w:rPr>
        <w:t>;</w:t>
      </w:r>
    </w:p>
    <w:p w:rsidR="00D125E6" w:rsidRPr="00B26CA3" w:rsidRDefault="00EC1918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mprometimento</w:t>
      </w:r>
      <w:r w:rsidR="00B63C35" w:rsidRPr="00B26CA3">
        <w:rPr>
          <w:rFonts w:ascii="Arial" w:hAnsi="Arial" w:cs="Arial"/>
          <w:sz w:val="20"/>
        </w:rPr>
        <w:t>;</w:t>
      </w:r>
    </w:p>
    <w:p w:rsidR="00EC1918" w:rsidRPr="00B26CA3" w:rsidRDefault="00D125E6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Proatividade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nhecimento específico</w:t>
      </w:r>
      <w:r w:rsidR="00B63C35" w:rsidRPr="00B26CA3">
        <w:rPr>
          <w:rFonts w:ascii="Arial" w:hAnsi="Arial" w:cs="Arial"/>
          <w:sz w:val="20"/>
        </w:rPr>
        <w:t>.</w:t>
      </w:r>
    </w:p>
    <w:p w:rsidR="00B63C35" w:rsidRPr="00B26CA3" w:rsidRDefault="00B63C35" w:rsidP="00B63C35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D125E6" w:rsidRDefault="00B63C35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>Parecer descritivo da prática profissional desenvolvida pelo aprendiz</w:t>
      </w:r>
      <w:r w:rsidR="00F45E35">
        <w:rPr>
          <w:rFonts w:ascii="Arial" w:hAnsi="Arial" w:cs="Arial"/>
          <w:b/>
          <w:sz w:val="20"/>
        </w:rPr>
        <w:t xml:space="preserve"> (fundamentado n</w:t>
      </w:r>
      <w:r w:rsidRPr="00B26CA3">
        <w:rPr>
          <w:rFonts w:ascii="Arial" w:hAnsi="Arial" w:cs="Arial"/>
          <w:b/>
          <w:sz w:val="20"/>
        </w:rPr>
        <w:t>os itens 1 e 2</w:t>
      </w:r>
      <w:r w:rsidR="00F45E35">
        <w:rPr>
          <w:rFonts w:ascii="Arial" w:hAnsi="Arial" w:cs="Arial"/>
          <w:b/>
          <w:sz w:val="20"/>
        </w:rPr>
        <w:t>)</w:t>
      </w:r>
      <w:r w:rsidRPr="00B26CA3">
        <w:rPr>
          <w:rFonts w:ascii="Arial" w:hAnsi="Arial" w:cs="Arial"/>
          <w:b/>
          <w:sz w:val="20"/>
        </w:rPr>
        <w:t>:</w:t>
      </w:r>
    </w:p>
    <w:p w:rsidR="00EF3EC1" w:rsidRPr="00B26CA3" w:rsidRDefault="00EF3EC1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B63C35" w:rsidRDefault="00B63C35" w:rsidP="00EF3EC1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6CA3"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1E0594" w:rsidRDefault="001E0594" w:rsidP="00EF3EC1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1E0594" w:rsidRDefault="001E0594" w:rsidP="001E0594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515645" w:rsidRDefault="00515645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 xml:space="preserve">Conforme parecer descritivo, foi atribuído </w:t>
      </w:r>
      <w:r w:rsidR="00FB6127">
        <w:rPr>
          <w:rFonts w:ascii="Arial" w:hAnsi="Arial" w:cs="Arial"/>
          <w:b/>
          <w:sz w:val="20"/>
        </w:rPr>
        <w:t>à prática do a</w:t>
      </w:r>
      <w:r w:rsidRPr="00B26CA3">
        <w:rPr>
          <w:rFonts w:ascii="Arial" w:hAnsi="Arial" w:cs="Arial"/>
          <w:b/>
          <w:sz w:val="20"/>
        </w:rPr>
        <w:t>prendiz a seguinte menção final/resultado:</w:t>
      </w:r>
    </w:p>
    <w:p w:rsidR="00E92EEF" w:rsidRDefault="00E92EEF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827"/>
      </w:tblGrid>
      <w:tr w:rsidR="00E92EEF" w:rsidTr="001B226E">
        <w:trPr>
          <w:jc w:val="center"/>
        </w:trPr>
        <w:tc>
          <w:tcPr>
            <w:tcW w:w="3686" w:type="dxa"/>
          </w:tcPr>
          <w:p w:rsidR="00E92EEF" w:rsidRPr="00E92EEF" w:rsidRDefault="00E92EEF" w:rsidP="001B226E">
            <w:pPr>
              <w:spacing w:line="276" w:lineRule="auto"/>
              <w:ind w:left="-108"/>
              <w:jc w:val="both"/>
              <w:rPr>
                <w:rFonts w:ascii="Arial" w:hAnsi="Arial" w:cs="Arial"/>
                <w:sz w:val="20"/>
              </w:rPr>
            </w:pPr>
            <w:r w:rsidRPr="00E92EEF">
              <w:rPr>
                <w:rFonts w:ascii="Arial" w:hAnsi="Arial" w:cs="Arial"/>
                <w:sz w:val="20"/>
              </w:rPr>
              <w:t xml:space="preserve">(    ) D </w:t>
            </w:r>
            <w:r>
              <w:rPr>
                <w:rFonts w:ascii="Arial" w:hAnsi="Arial" w:cs="Arial"/>
                <w:sz w:val="20"/>
              </w:rPr>
              <w:t xml:space="preserve">- </w:t>
            </w:r>
            <w:r w:rsidRPr="00E92EEF">
              <w:rPr>
                <w:rFonts w:ascii="Arial" w:hAnsi="Arial" w:cs="Arial"/>
                <w:sz w:val="20"/>
              </w:rPr>
              <w:t>Desenvolvida / Aprovado</w:t>
            </w:r>
          </w:p>
        </w:tc>
        <w:tc>
          <w:tcPr>
            <w:tcW w:w="3827" w:type="dxa"/>
          </w:tcPr>
          <w:p w:rsidR="00E92EEF" w:rsidRPr="00E92EEF" w:rsidRDefault="00E92EEF" w:rsidP="001B226E">
            <w:pPr>
              <w:spacing w:line="276" w:lineRule="auto"/>
              <w:ind w:left="-108"/>
              <w:jc w:val="both"/>
              <w:rPr>
                <w:rFonts w:ascii="Arial" w:hAnsi="Arial" w:cs="Arial"/>
                <w:sz w:val="20"/>
              </w:rPr>
            </w:pPr>
            <w:r w:rsidRPr="00E92EEF">
              <w:rPr>
                <w:rFonts w:ascii="Arial" w:hAnsi="Arial" w:cs="Arial"/>
                <w:sz w:val="20"/>
              </w:rPr>
              <w:t>(    ) ND</w:t>
            </w:r>
            <w:r>
              <w:rPr>
                <w:rFonts w:ascii="Arial" w:hAnsi="Arial" w:cs="Arial"/>
                <w:sz w:val="20"/>
              </w:rPr>
              <w:t xml:space="preserve"> - </w:t>
            </w:r>
            <w:r w:rsidRPr="00E92EEF">
              <w:rPr>
                <w:rFonts w:ascii="Arial" w:hAnsi="Arial" w:cs="Arial"/>
                <w:sz w:val="20"/>
              </w:rPr>
              <w:t>Não desenvolvida / Reprovado</w:t>
            </w:r>
          </w:p>
        </w:tc>
      </w:tr>
      <w:tr w:rsidR="00E92EEF" w:rsidTr="001B226E">
        <w:trPr>
          <w:jc w:val="center"/>
        </w:trPr>
        <w:tc>
          <w:tcPr>
            <w:tcW w:w="3686" w:type="dxa"/>
          </w:tcPr>
          <w:p w:rsidR="00E92EEF" w:rsidRPr="00E92EEF" w:rsidRDefault="00E92EEF" w:rsidP="001B226E">
            <w:pPr>
              <w:spacing w:line="276" w:lineRule="auto"/>
              <w:ind w:left="-108"/>
              <w:jc w:val="both"/>
              <w:rPr>
                <w:rFonts w:ascii="Arial" w:hAnsi="Arial" w:cs="Arial"/>
                <w:sz w:val="20"/>
              </w:rPr>
            </w:pPr>
            <w:r w:rsidRPr="00E92EEF">
              <w:rPr>
                <w:rFonts w:ascii="Arial" w:hAnsi="Arial" w:cs="Arial"/>
                <w:sz w:val="20"/>
              </w:rPr>
              <w:t xml:space="preserve">(    ) SM </w:t>
            </w:r>
            <w:r>
              <w:rPr>
                <w:rFonts w:ascii="Arial" w:hAnsi="Arial" w:cs="Arial"/>
                <w:sz w:val="20"/>
              </w:rPr>
              <w:t xml:space="preserve">- </w:t>
            </w:r>
            <w:r w:rsidRPr="00E92EEF">
              <w:rPr>
                <w:rFonts w:ascii="Arial" w:hAnsi="Arial" w:cs="Arial"/>
                <w:sz w:val="20"/>
              </w:rPr>
              <w:t>Sem menção / Evadido</w:t>
            </w:r>
          </w:p>
        </w:tc>
        <w:tc>
          <w:tcPr>
            <w:tcW w:w="3827" w:type="dxa"/>
          </w:tcPr>
          <w:p w:rsidR="00E92EEF" w:rsidRPr="00E92EEF" w:rsidRDefault="00E92EEF" w:rsidP="001B226E">
            <w:pPr>
              <w:spacing w:line="276" w:lineRule="auto"/>
              <w:ind w:left="-108"/>
              <w:jc w:val="both"/>
              <w:rPr>
                <w:rFonts w:ascii="Arial" w:hAnsi="Arial" w:cs="Arial"/>
                <w:sz w:val="20"/>
              </w:rPr>
            </w:pPr>
            <w:r w:rsidRPr="00E92EEF">
              <w:rPr>
                <w:rFonts w:ascii="Arial" w:hAnsi="Arial" w:cs="Arial"/>
                <w:sz w:val="20"/>
              </w:rPr>
              <w:t>(    ) Cancelado</w:t>
            </w:r>
          </w:p>
        </w:tc>
      </w:tr>
    </w:tbl>
    <w:p w:rsidR="00E92EEF" w:rsidRPr="00B26CA3" w:rsidRDefault="00E92EEF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717A57" w:rsidRPr="001267C9" w:rsidRDefault="00717A57" w:rsidP="00717A5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</w:rPr>
      </w:pPr>
      <w:r w:rsidRPr="001267C9">
        <w:rPr>
          <w:rFonts w:ascii="Arial" w:hAnsi="Arial" w:cs="Arial"/>
          <w:b/>
          <w:color w:val="000000" w:themeColor="text1"/>
          <w:sz w:val="20"/>
        </w:rPr>
        <w:t xml:space="preserve">O </w:t>
      </w:r>
      <w:r w:rsidR="00BD1DFD" w:rsidRPr="001267C9">
        <w:rPr>
          <w:rFonts w:ascii="Arial" w:hAnsi="Arial" w:cs="Arial"/>
          <w:b/>
          <w:color w:val="000000" w:themeColor="text1"/>
          <w:sz w:val="20"/>
        </w:rPr>
        <w:t>aprendiz</w:t>
      </w:r>
      <w:r w:rsidRPr="001267C9">
        <w:rPr>
          <w:rFonts w:ascii="Arial" w:hAnsi="Arial" w:cs="Arial"/>
          <w:b/>
          <w:color w:val="000000" w:themeColor="text1"/>
          <w:sz w:val="20"/>
        </w:rPr>
        <w:t xml:space="preserve"> será contratado como funcionário efetivo pela empresa?</w:t>
      </w:r>
    </w:p>
    <w:p w:rsidR="00717A57" w:rsidRPr="001267C9" w:rsidRDefault="00717A57" w:rsidP="00717A5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</w:rPr>
      </w:pPr>
    </w:p>
    <w:p w:rsidR="00717A57" w:rsidRPr="001267C9" w:rsidRDefault="00717A57" w:rsidP="00717A5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r w:rsidRPr="001267C9">
        <w:rPr>
          <w:rFonts w:ascii="Arial" w:hAnsi="Arial" w:cs="Arial"/>
          <w:color w:val="000000" w:themeColor="text1"/>
          <w:sz w:val="20"/>
        </w:rPr>
        <w:t>(   ) Sim       (   ) Não</w:t>
      </w:r>
    </w:p>
    <w:p w:rsidR="00717A57" w:rsidRPr="001267C9" w:rsidRDefault="00717A57" w:rsidP="00D125E6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</w:rPr>
      </w:pPr>
    </w:p>
    <w:p w:rsidR="001267C9" w:rsidRDefault="001267C9" w:rsidP="00D125E6">
      <w:pPr>
        <w:spacing w:after="0" w:line="240" w:lineRule="auto"/>
        <w:jc w:val="both"/>
        <w:rPr>
          <w:rFonts w:ascii="Arial" w:hAnsi="Arial" w:cs="Arial"/>
          <w:i/>
          <w:color w:val="FF0000"/>
          <w:sz w:val="20"/>
        </w:rPr>
      </w:pPr>
    </w:p>
    <w:p w:rsidR="00F20780" w:rsidRPr="00B26CA3" w:rsidRDefault="00C80FB3" w:rsidP="00D125E6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876DE" wp14:editId="6FCC466F">
                <wp:simplePos x="0" y="0"/>
                <wp:positionH relativeFrom="page">
                  <wp:align>center</wp:align>
                </wp:positionH>
                <wp:positionV relativeFrom="paragraph">
                  <wp:posOffset>7372</wp:posOffset>
                </wp:positionV>
                <wp:extent cx="2466975" cy="571500"/>
                <wp:effectExtent l="0" t="0" r="0" b="0"/>
                <wp:wrapNone/>
                <wp:docPr id="33" name="CaixaDe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2EEF" w:rsidRDefault="00E92EEF" w:rsidP="00E92E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________________________________</w:t>
                            </w:r>
                          </w:p>
                          <w:p w:rsidR="00E92EEF" w:rsidRDefault="00E92EEF" w:rsidP="00E92E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E0594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Responsável 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ela Prática - Empresa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8D876DE" id="_x0000_t202" coordsize="21600,21600" o:spt="202" path="m,l,21600r21600,l21600,xe">
                <v:stroke joinstyle="miter"/>
                <v:path gradientshapeok="t" o:connecttype="rect"/>
              </v:shapetype>
              <v:shape id="CaixaDeTexto 11" o:spid="_x0000_s1026" type="#_x0000_t202" style="position:absolute;left:0;text-align:left;margin-left:0;margin-top:.6pt;width:194.25pt;height:45pt;z-index:25166131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" filled="f" stroked="f">
                <v:textbox>
                  <w:txbxContent>
                    <w:p w:rsidR="00E92EEF" w:rsidRDefault="00E92EEF" w:rsidP="00E92EE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________________________________</w:t>
                      </w:r>
                    </w:p>
                    <w:p w:rsidR="00E92EEF" w:rsidRDefault="00E92EEF" w:rsidP="00E92EE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E0594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Responsável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ela Prática - Empres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125E6" w:rsidRDefault="00D125E6" w:rsidP="00D125E6">
      <w:pPr>
        <w:spacing w:after="0" w:line="240" w:lineRule="auto"/>
        <w:jc w:val="both"/>
        <w:rPr>
          <w:rFonts w:ascii="Arial" w:hAnsi="Arial" w:cs="Arial"/>
        </w:rPr>
      </w:pPr>
    </w:p>
    <w:sectPr w:rsidR="00D125E6" w:rsidSect="0015270F">
      <w:headerReference w:type="default" r:id="rId11"/>
      <w:footerReference w:type="default" r:id="rId12"/>
      <w:pgSz w:w="11906" w:h="16838"/>
      <w:pgMar w:top="63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E5F" w:rsidRDefault="00145E5F" w:rsidP="008837B4">
      <w:pPr>
        <w:spacing w:after="0" w:line="240" w:lineRule="auto"/>
      </w:pPr>
      <w:r>
        <w:separator/>
      </w:r>
    </w:p>
  </w:endnote>
  <w:endnote w:type="continuationSeparator" w:id="0">
    <w:p w:rsidR="00145E5F" w:rsidRDefault="00145E5F" w:rsidP="00883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780" w:rsidRDefault="00E30FCB" w:rsidP="00F20780">
    <w:pPr>
      <w:jc w:val="right"/>
    </w:pPr>
    <w:r>
      <w:t>REG</w:t>
    </w:r>
    <w:r w:rsidR="00F20780">
      <w:t xml:space="preserve"> 07/10</w:t>
    </w:r>
    <w:r>
      <w:t>3</w:t>
    </w:r>
    <w:r w:rsidR="00F20780">
      <w:t xml:space="preserve"> Versão </w:t>
    </w:r>
    <w: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E5F" w:rsidRDefault="00145E5F" w:rsidP="008837B4">
      <w:pPr>
        <w:spacing w:after="0" w:line="240" w:lineRule="auto"/>
      </w:pPr>
      <w:r>
        <w:separator/>
      </w:r>
    </w:p>
  </w:footnote>
  <w:footnote w:type="continuationSeparator" w:id="0">
    <w:p w:rsidR="00145E5F" w:rsidRDefault="00145E5F" w:rsidP="00883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780" w:rsidRDefault="00F20780">
    <w:pPr>
      <w:pStyle w:val="Cabealho"/>
    </w:pPr>
  </w:p>
  <w:p w:rsidR="00F20780" w:rsidRDefault="00F207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6A6"/>
    <w:multiLevelType w:val="hybridMultilevel"/>
    <w:tmpl w:val="EDF6BB30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7481258"/>
    <w:multiLevelType w:val="hybridMultilevel"/>
    <w:tmpl w:val="C11E4E5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8BB310E"/>
    <w:multiLevelType w:val="hybridMultilevel"/>
    <w:tmpl w:val="28E0A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77094"/>
    <w:multiLevelType w:val="hybridMultilevel"/>
    <w:tmpl w:val="E53CD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8572B"/>
    <w:multiLevelType w:val="hybridMultilevel"/>
    <w:tmpl w:val="99EA2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E7914"/>
    <w:multiLevelType w:val="hybridMultilevel"/>
    <w:tmpl w:val="31E80BCE"/>
    <w:lvl w:ilvl="0" w:tplc="1A382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1EB3"/>
    <w:multiLevelType w:val="hybridMultilevel"/>
    <w:tmpl w:val="CE8C6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16BA2"/>
    <w:multiLevelType w:val="hybridMultilevel"/>
    <w:tmpl w:val="6C7E79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A6C74C5"/>
    <w:multiLevelType w:val="hybridMultilevel"/>
    <w:tmpl w:val="0F684C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9062606"/>
    <w:multiLevelType w:val="hybridMultilevel"/>
    <w:tmpl w:val="DDCC875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08246BC"/>
    <w:multiLevelType w:val="hybridMultilevel"/>
    <w:tmpl w:val="C8F28778"/>
    <w:lvl w:ilvl="0" w:tplc="9D122A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74B1E"/>
    <w:multiLevelType w:val="hybridMultilevel"/>
    <w:tmpl w:val="214E24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B13B57"/>
    <w:multiLevelType w:val="hybridMultilevel"/>
    <w:tmpl w:val="8CA07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A528F"/>
    <w:multiLevelType w:val="hybridMultilevel"/>
    <w:tmpl w:val="20DC229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13"/>
  </w:num>
  <w:num w:numId="8">
    <w:abstractNumId w:val="6"/>
  </w:num>
  <w:num w:numId="9">
    <w:abstractNumId w:val="4"/>
  </w:num>
  <w:num w:numId="10">
    <w:abstractNumId w:val="12"/>
  </w:num>
  <w:num w:numId="11">
    <w:abstractNumId w:val="5"/>
  </w:num>
  <w:num w:numId="12">
    <w:abstractNumId w:val="1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C2"/>
    <w:rsid w:val="00005E03"/>
    <w:rsid w:val="00010612"/>
    <w:rsid w:val="00020974"/>
    <w:rsid w:val="00027743"/>
    <w:rsid w:val="00027F12"/>
    <w:rsid w:val="00036773"/>
    <w:rsid w:val="00044B81"/>
    <w:rsid w:val="00055B24"/>
    <w:rsid w:val="00056B31"/>
    <w:rsid w:val="00060E1D"/>
    <w:rsid w:val="00062DCA"/>
    <w:rsid w:val="0007456F"/>
    <w:rsid w:val="00077A14"/>
    <w:rsid w:val="000927B5"/>
    <w:rsid w:val="00094396"/>
    <w:rsid w:val="000969DE"/>
    <w:rsid w:val="000A0393"/>
    <w:rsid w:val="000A6F89"/>
    <w:rsid w:val="000B4DA1"/>
    <w:rsid w:val="000D312A"/>
    <w:rsid w:val="000E5069"/>
    <w:rsid w:val="000E5547"/>
    <w:rsid w:val="000E6D76"/>
    <w:rsid w:val="000F54A8"/>
    <w:rsid w:val="000F611D"/>
    <w:rsid w:val="000F650F"/>
    <w:rsid w:val="00102291"/>
    <w:rsid w:val="00103190"/>
    <w:rsid w:val="00114BAF"/>
    <w:rsid w:val="00124415"/>
    <w:rsid w:val="001256BC"/>
    <w:rsid w:val="001267C9"/>
    <w:rsid w:val="001344EB"/>
    <w:rsid w:val="00143521"/>
    <w:rsid w:val="00145E5F"/>
    <w:rsid w:val="00151340"/>
    <w:rsid w:val="0015270F"/>
    <w:rsid w:val="001528A5"/>
    <w:rsid w:val="00167447"/>
    <w:rsid w:val="0016790F"/>
    <w:rsid w:val="001751D4"/>
    <w:rsid w:val="001847BF"/>
    <w:rsid w:val="00185AB6"/>
    <w:rsid w:val="00187066"/>
    <w:rsid w:val="00191DDE"/>
    <w:rsid w:val="001A01F8"/>
    <w:rsid w:val="001A2A6A"/>
    <w:rsid w:val="001A2B25"/>
    <w:rsid w:val="001A5B7C"/>
    <w:rsid w:val="001A78C6"/>
    <w:rsid w:val="001A7F39"/>
    <w:rsid w:val="001B226E"/>
    <w:rsid w:val="001B2A11"/>
    <w:rsid w:val="001B5552"/>
    <w:rsid w:val="001C3C22"/>
    <w:rsid w:val="001C4D5F"/>
    <w:rsid w:val="001D5055"/>
    <w:rsid w:val="001D5165"/>
    <w:rsid w:val="001E0594"/>
    <w:rsid w:val="001E0F52"/>
    <w:rsid w:val="001E76EA"/>
    <w:rsid w:val="001F4AF3"/>
    <w:rsid w:val="0020643B"/>
    <w:rsid w:val="00210261"/>
    <w:rsid w:val="0021579C"/>
    <w:rsid w:val="00216065"/>
    <w:rsid w:val="00217C6B"/>
    <w:rsid w:val="00221128"/>
    <w:rsid w:val="002310C5"/>
    <w:rsid w:val="00235FDB"/>
    <w:rsid w:val="00243B41"/>
    <w:rsid w:val="002451AD"/>
    <w:rsid w:val="00262346"/>
    <w:rsid w:val="00264715"/>
    <w:rsid w:val="00266482"/>
    <w:rsid w:val="00270218"/>
    <w:rsid w:val="002706DD"/>
    <w:rsid w:val="00273241"/>
    <w:rsid w:val="00273A87"/>
    <w:rsid w:val="00273B8E"/>
    <w:rsid w:val="00284609"/>
    <w:rsid w:val="002878D3"/>
    <w:rsid w:val="00290CCC"/>
    <w:rsid w:val="0029564A"/>
    <w:rsid w:val="00295F3F"/>
    <w:rsid w:val="002B16F9"/>
    <w:rsid w:val="002B3B8E"/>
    <w:rsid w:val="002C1B2D"/>
    <w:rsid w:val="002C30D3"/>
    <w:rsid w:val="002C4C89"/>
    <w:rsid w:val="002E035B"/>
    <w:rsid w:val="002E0813"/>
    <w:rsid w:val="002E0912"/>
    <w:rsid w:val="002E5686"/>
    <w:rsid w:val="002E6694"/>
    <w:rsid w:val="002F588E"/>
    <w:rsid w:val="00311801"/>
    <w:rsid w:val="00312551"/>
    <w:rsid w:val="00317FEB"/>
    <w:rsid w:val="0032181B"/>
    <w:rsid w:val="0033474F"/>
    <w:rsid w:val="00334A05"/>
    <w:rsid w:val="00337D02"/>
    <w:rsid w:val="0034055D"/>
    <w:rsid w:val="00340ACD"/>
    <w:rsid w:val="0034101F"/>
    <w:rsid w:val="00343F74"/>
    <w:rsid w:val="00344001"/>
    <w:rsid w:val="0035297D"/>
    <w:rsid w:val="003605AF"/>
    <w:rsid w:val="0036206C"/>
    <w:rsid w:val="003634C5"/>
    <w:rsid w:val="00364F11"/>
    <w:rsid w:val="00370A2E"/>
    <w:rsid w:val="00370EBD"/>
    <w:rsid w:val="003741C7"/>
    <w:rsid w:val="003753EE"/>
    <w:rsid w:val="0037604E"/>
    <w:rsid w:val="003809A6"/>
    <w:rsid w:val="00380BEB"/>
    <w:rsid w:val="00381988"/>
    <w:rsid w:val="00383454"/>
    <w:rsid w:val="0039502A"/>
    <w:rsid w:val="00397D50"/>
    <w:rsid w:val="003B3A78"/>
    <w:rsid w:val="003B7E32"/>
    <w:rsid w:val="003C528B"/>
    <w:rsid w:val="003D3C4D"/>
    <w:rsid w:val="003E2232"/>
    <w:rsid w:val="003E5D50"/>
    <w:rsid w:val="003F43F8"/>
    <w:rsid w:val="00401F62"/>
    <w:rsid w:val="004027C5"/>
    <w:rsid w:val="00403E96"/>
    <w:rsid w:val="00413A80"/>
    <w:rsid w:val="00422CFF"/>
    <w:rsid w:val="00424BE9"/>
    <w:rsid w:val="00425DCF"/>
    <w:rsid w:val="004274A2"/>
    <w:rsid w:val="00430FDE"/>
    <w:rsid w:val="004314F8"/>
    <w:rsid w:val="00440D75"/>
    <w:rsid w:val="004416CF"/>
    <w:rsid w:val="00444D2C"/>
    <w:rsid w:val="00451535"/>
    <w:rsid w:val="00454F67"/>
    <w:rsid w:val="00461BF7"/>
    <w:rsid w:val="004642D8"/>
    <w:rsid w:val="00472E12"/>
    <w:rsid w:val="00476EA6"/>
    <w:rsid w:val="00476F6E"/>
    <w:rsid w:val="004819B4"/>
    <w:rsid w:val="004847E9"/>
    <w:rsid w:val="0048565B"/>
    <w:rsid w:val="00486089"/>
    <w:rsid w:val="004866D0"/>
    <w:rsid w:val="0049108D"/>
    <w:rsid w:val="004A1AA1"/>
    <w:rsid w:val="004A43E9"/>
    <w:rsid w:val="004A4ADB"/>
    <w:rsid w:val="004A657D"/>
    <w:rsid w:val="004A6C32"/>
    <w:rsid w:val="004B10A1"/>
    <w:rsid w:val="004B47F8"/>
    <w:rsid w:val="004C0C36"/>
    <w:rsid w:val="004C2632"/>
    <w:rsid w:val="004E2C78"/>
    <w:rsid w:val="004F7910"/>
    <w:rsid w:val="00502368"/>
    <w:rsid w:val="00507B47"/>
    <w:rsid w:val="00515645"/>
    <w:rsid w:val="00526AC7"/>
    <w:rsid w:val="00530189"/>
    <w:rsid w:val="00531110"/>
    <w:rsid w:val="00534CCD"/>
    <w:rsid w:val="00542273"/>
    <w:rsid w:val="00545468"/>
    <w:rsid w:val="00545993"/>
    <w:rsid w:val="00552613"/>
    <w:rsid w:val="00554A95"/>
    <w:rsid w:val="005575D0"/>
    <w:rsid w:val="005605CC"/>
    <w:rsid w:val="00560EB5"/>
    <w:rsid w:val="005620B7"/>
    <w:rsid w:val="00565013"/>
    <w:rsid w:val="005705E3"/>
    <w:rsid w:val="005759CF"/>
    <w:rsid w:val="00582874"/>
    <w:rsid w:val="00585561"/>
    <w:rsid w:val="00586A00"/>
    <w:rsid w:val="00593A83"/>
    <w:rsid w:val="00594748"/>
    <w:rsid w:val="0059547B"/>
    <w:rsid w:val="00595843"/>
    <w:rsid w:val="005A2E1E"/>
    <w:rsid w:val="005B12AE"/>
    <w:rsid w:val="005B35B0"/>
    <w:rsid w:val="005C6869"/>
    <w:rsid w:val="005D3DBF"/>
    <w:rsid w:val="005D3F52"/>
    <w:rsid w:val="005D5DA8"/>
    <w:rsid w:val="005E3388"/>
    <w:rsid w:val="005F0C24"/>
    <w:rsid w:val="005F1F2F"/>
    <w:rsid w:val="005F6B16"/>
    <w:rsid w:val="00601A3C"/>
    <w:rsid w:val="00603909"/>
    <w:rsid w:val="00607955"/>
    <w:rsid w:val="006169EF"/>
    <w:rsid w:val="00617443"/>
    <w:rsid w:val="006368EF"/>
    <w:rsid w:val="00641092"/>
    <w:rsid w:val="00656ECC"/>
    <w:rsid w:val="00661608"/>
    <w:rsid w:val="006626EA"/>
    <w:rsid w:val="00662ECE"/>
    <w:rsid w:val="006709B1"/>
    <w:rsid w:val="006814A0"/>
    <w:rsid w:val="006828C3"/>
    <w:rsid w:val="00687859"/>
    <w:rsid w:val="00690799"/>
    <w:rsid w:val="00690EFE"/>
    <w:rsid w:val="006A1AE8"/>
    <w:rsid w:val="006A29F6"/>
    <w:rsid w:val="006A7845"/>
    <w:rsid w:val="006B49F1"/>
    <w:rsid w:val="006B5C1C"/>
    <w:rsid w:val="006B61D4"/>
    <w:rsid w:val="006C6FCD"/>
    <w:rsid w:val="006D3FB2"/>
    <w:rsid w:val="006D40D4"/>
    <w:rsid w:val="006E0663"/>
    <w:rsid w:val="006E1B99"/>
    <w:rsid w:val="006E2280"/>
    <w:rsid w:val="006E2D93"/>
    <w:rsid w:val="006E4075"/>
    <w:rsid w:val="006E4B2E"/>
    <w:rsid w:val="006E6249"/>
    <w:rsid w:val="006F6653"/>
    <w:rsid w:val="007019DB"/>
    <w:rsid w:val="00707097"/>
    <w:rsid w:val="00717A57"/>
    <w:rsid w:val="00732E9A"/>
    <w:rsid w:val="0074288B"/>
    <w:rsid w:val="00742D87"/>
    <w:rsid w:val="00754D1A"/>
    <w:rsid w:val="00755F6A"/>
    <w:rsid w:val="00756B5F"/>
    <w:rsid w:val="007738B3"/>
    <w:rsid w:val="0077398D"/>
    <w:rsid w:val="007740CB"/>
    <w:rsid w:val="00774A1D"/>
    <w:rsid w:val="00774AFC"/>
    <w:rsid w:val="0077557A"/>
    <w:rsid w:val="00781D55"/>
    <w:rsid w:val="00786013"/>
    <w:rsid w:val="00786BF4"/>
    <w:rsid w:val="00787186"/>
    <w:rsid w:val="007960B8"/>
    <w:rsid w:val="007977F1"/>
    <w:rsid w:val="007A66EF"/>
    <w:rsid w:val="007F1E68"/>
    <w:rsid w:val="007F332A"/>
    <w:rsid w:val="00802E97"/>
    <w:rsid w:val="00815E1A"/>
    <w:rsid w:val="00822974"/>
    <w:rsid w:val="00831050"/>
    <w:rsid w:val="0083284A"/>
    <w:rsid w:val="00840D28"/>
    <w:rsid w:val="00842F38"/>
    <w:rsid w:val="008463B9"/>
    <w:rsid w:val="00860C37"/>
    <w:rsid w:val="00864B4D"/>
    <w:rsid w:val="00880201"/>
    <w:rsid w:val="00882641"/>
    <w:rsid w:val="008837B4"/>
    <w:rsid w:val="00885EC0"/>
    <w:rsid w:val="00887A35"/>
    <w:rsid w:val="00892427"/>
    <w:rsid w:val="00895664"/>
    <w:rsid w:val="008A00F5"/>
    <w:rsid w:val="008A196B"/>
    <w:rsid w:val="008A2004"/>
    <w:rsid w:val="008A731C"/>
    <w:rsid w:val="008B0445"/>
    <w:rsid w:val="008B1F7D"/>
    <w:rsid w:val="008B60AB"/>
    <w:rsid w:val="008B63A1"/>
    <w:rsid w:val="008C020C"/>
    <w:rsid w:val="008C2F2C"/>
    <w:rsid w:val="008C304C"/>
    <w:rsid w:val="008D39CE"/>
    <w:rsid w:val="008D5763"/>
    <w:rsid w:val="008E1BE5"/>
    <w:rsid w:val="008E1E48"/>
    <w:rsid w:val="008E4159"/>
    <w:rsid w:val="008E4A14"/>
    <w:rsid w:val="008E4CD8"/>
    <w:rsid w:val="008F2877"/>
    <w:rsid w:val="008F4647"/>
    <w:rsid w:val="00915660"/>
    <w:rsid w:val="0092113B"/>
    <w:rsid w:val="00924352"/>
    <w:rsid w:val="009247BA"/>
    <w:rsid w:val="00941C27"/>
    <w:rsid w:val="0094724D"/>
    <w:rsid w:val="00951E33"/>
    <w:rsid w:val="00953861"/>
    <w:rsid w:val="00964AC0"/>
    <w:rsid w:val="0096557E"/>
    <w:rsid w:val="009737CB"/>
    <w:rsid w:val="009761E0"/>
    <w:rsid w:val="009867CF"/>
    <w:rsid w:val="00991A27"/>
    <w:rsid w:val="009944BA"/>
    <w:rsid w:val="009A3792"/>
    <w:rsid w:val="009A4BAB"/>
    <w:rsid w:val="009B57B3"/>
    <w:rsid w:val="009B5F0E"/>
    <w:rsid w:val="009B6906"/>
    <w:rsid w:val="009C3E10"/>
    <w:rsid w:val="009E2E69"/>
    <w:rsid w:val="009E4551"/>
    <w:rsid w:val="009F1620"/>
    <w:rsid w:val="00A040C5"/>
    <w:rsid w:val="00A07226"/>
    <w:rsid w:val="00A1033F"/>
    <w:rsid w:val="00A26051"/>
    <w:rsid w:val="00A319C9"/>
    <w:rsid w:val="00A31FF7"/>
    <w:rsid w:val="00A32112"/>
    <w:rsid w:val="00A36545"/>
    <w:rsid w:val="00A40279"/>
    <w:rsid w:val="00A45D1D"/>
    <w:rsid w:val="00A53B09"/>
    <w:rsid w:val="00A5462C"/>
    <w:rsid w:val="00A5637A"/>
    <w:rsid w:val="00A624E4"/>
    <w:rsid w:val="00A62E3D"/>
    <w:rsid w:val="00A63CA6"/>
    <w:rsid w:val="00A63FF7"/>
    <w:rsid w:val="00A65D75"/>
    <w:rsid w:val="00A74941"/>
    <w:rsid w:val="00A75CD7"/>
    <w:rsid w:val="00A77E3C"/>
    <w:rsid w:val="00A802D4"/>
    <w:rsid w:val="00A86CF8"/>
    <w:rsid w:val="00A9028B"/>
    <w:rsid w:val="00A91E4C"/>
    <w:rsid w:val="00AA2D1F"/>
    <w:rsid w:val="00AA3378"/>
    <w:rsid w:val="00AB5322"/>
    <w:rsid w:val="00AB6431"/>
    <w:rsid w:val="00AC18DB"/>
    <w:rsid w:val="00AD00ED"/>
    <w:rsid w:val="00AE1AA8"/>
    <w:rsid w:val="00AE1AD1"/>
    <w:rsid w:val="00AF1313"/>
    <w:rsid w:val="00AF479A"/>
    <w:rsid w:val="00AF64CC"/>
    <w:rsid w:val="00B013D2"/>
    <w:rsid w:val="00B0192E"/>
    <w:rsid w:val="00B01AE6"/>
    <w:rsid w:val="00B02E46"/>
    <w:rsid w:val="00B0344F"/>
    <w:rsid w:val="00B1103E"/>
    <w:rsid w:val="00B14650"/>
    <w:rsid w:val="00B21BEA"/>
    <w:rsid w:val="00B26CA3"/>
    <w:rsid w:val="00B27C01"/>
    <w:rsid w:val="00B313FD"/>
    <w:rsid w:val="00B33930"/>
    <w:rsid w:val="00B35897"/>
    <w:rsid w:val="00B37789"/>
    <w:rsid w:val="00B40B75"/>
    <w:rsid w:val="00B43F21"/>
    <w:rsid w:val="00B53BDB"/>
    <w:rsid w:val="00B55A02"/>
    <w:rsid w:val="00B57F14"/>
    <w:rsid w:val="00B603E0"/>
    <w:rsid w:val="00B61A82"/>
    <w:rsid w:val="00B63C35"/>
    <w:rsid w:val="00B7427F"/>
    <w:rsid w:val="00B74D11"/>
    <w:rsid w:val="00B76956"/>
    <w:rsid w:val="00B819F9"/>
    <w:rsid w:val="00B9374D"/>
    <w:rsid w:val="00BA0AD2"/>
    <w:rsid w:val="00BA297D"/>
    <w:rsid w:val="00BB3C14"/>
    <w:rsid w:val="00BB5088"/>
    <w:rsid w:val="00BC4875"/>
    <w:rsid w:val="00BD1DFD"/>
    <w:rsid w:val="00BD217B"/>
    <w:rsid w:val="00BD54CE"/>
    <w:rsid w:val="00BD570E"/>
    <w:rsid w:val="00BD60F8"/>
    <w:rsid w:val="00BD7D09"/>
    <w:rsid w:val="00BE6A90"/>
    <w:rsid w:val="00BF5897"/>
    <w:rsid w:val="00BF5D41"/>
    <w:rsid w:val="00C03728"/>
    <w:rsid w:val="00C05BBE"/>
    <w:rsid w:val="00C100C5"/>
    <w:rsid w:val="00C21AB9"/>
    <w:rsid w:val="00C31192"/>
    <w:rsid w:val="00C3611D"/>
    <w:rsid w:val="00C3736C"/>
    <w:rsid w:val="00C44657"/>
    <w:rsid w:val="00C501DD"/>
    <w:rsid w:val="00C531B0"/>
    <w:rsid w:val="00C54582"/>
    <w:rsid w:val="00C70ED8"/>
    <w:rsid w:val="00C80FB3"/>
    <w:rsid w:val="00C8420D"/>
    <w:rsid w:val="00C87BD3"/>
    <w:rsid w:val="00C933AA"/>
    <w:rsid w:val="00C9358F"/>
    <w:rsid w:val="00C94ED3"/>
    <w:rsid w:val="00C97E07"/>
    <w:rsid w:val="00CA0E56"/>
    <w:rsid w:val="00CA6FD2"/>
    <w:rsid w:val="00CA7891"/>
    <w:rsid w:val="00CB1231"/>
    <w:rsid w:val="00CB27D2"/>
    <w:rsid w:val="00CC3237"/>
    <w:rsid w:val="00CD3657"/>
    <w:rsid w:val="00CD38EF"/>
    <w:rsid w:val="00CD3E5D"/>
    <w:rsid w:val="00CD7071"/>
    <w:rsid w:val="00CF1975"/>
    <w:rsid w:val="00CF1F01"/>
    <w:rsid w:val="00CF714F"/>
    <w:rsid w:val="00D0290F"/>
    <w:rsid w:val="00D03AE4"/>
    <w:rsid w:val="00D05D32"/>
    <w:rsid w:val="00D07D66"/>
    <w:rsid w:val="00D118ED"/>
    <w:rsid w:val="00D122EA"/>
    <w:rsid w:val="00D125E6"/>
    <w:rsid w:val="00D12D62"/>
    <w:rsid w:val="00D14DDF"/>
    <w:rsid w:val="00D16E4F"/>
    <w:rsid w:val="00D2265A"/>
    <w:rsid w:val="00D22D73"/>
    <w:rsid w:val="00D34DD4"/>
    <w:rsid w:val="00D35B24"/>
    <w:rsid w:val="00D44BA4"/>
    <w:rsid w:val="00D47E0E"/>
    <w:rsid w:val="00D50072"/>
    <w:rsid w:val="00D5268B"/>
    <w:rsid w:val="00D52F99"/>
    <w:rsid w:val="00D53D97"/>
    <w:rsid w:val="00D551DC"/>
    <w:rsid w:val="00D557EC"/>
    <w:rsid w:val="00D5774C"/>
    <w:rsid w:val="00D60A8B"/>
    <w:rsid w:val="00D6708A"/>
    <w:rsid w:val="00D72225"/>
    <w:rsid w:val="00D7392A"/>
    <w:rsid w:val="00D73C13"/>
    <w:rsid w:val="00D77078"/>
    <w:rsid w:val="00D77D7C"/>
    <w:rsid w:val="00D85CE7"/>
    <w:rsid w:val="00D85D40"/>
    <w:rsid w:val="00D903A5"/>
    <w:rsid w:val="00D90492"/>
    <w:rsid w:val="00D91A67"/>
    <w:rsid w:val="00DA037A"/>
    <w:rsid w:val="00DA5F21"/>
    <w:rsid w:val="00DB086E"/>
    <w:rsid w:val="00DB1283"/>
    <w:rsid w:val="00DB4407"/>
    <w:rsid w:val="00DC0E61"/>
    <w:rsid w:val="00DC5179"/>
    <w:rsid w:val="00DC57EA"/>
    <w:rsid w:val="00DD5BF4"/>
    <w:rsid w:val="00DD7973"/>
    <w:rsid w:val="00DE0CFA"/>
    <w:rsid w:val="00DE388D"/>
    <w:rsid w:val="00DE44B9"/>
    <w:rsid w:val="00DE6E0B"/>
    <w:rsid w:val="00DF01B5"/>
    <w:rsid w:val="00DF75D8"/>
    <w:rsid w:val="00E06603"/>
    <w:rsid w:val="00E269D0"/>
    <w:rsid w:val="00E30FCB"/>
    <w:rsid w:val="00E34992"/>
    <w:rsid w:val="00E357F3"/>
    <w:rsid w:val="00E36756"/>
    <w:rsid w:val="00E426EC"/>
    <w:rsid w:val="00E47D5F"/>
    <w:rsid w:val="00E47DA2"/>
    <w:rsid w:val="00E51198"/>
    <w:rsid w:val="00E57542"/>
    <w:rsid w:val="00E61197"/>
    <w:rsid w:val="00E636D8"/>
    <w:rsid w:val="00E71273"/>
    <w:rsid w:val="00E763D7"/>
    <w:rsid w:val="00E864A6"/>
    <w:rsid w:val="00E92EEF"/>
    <w:rsid w:val="00E93DAF"/>
    <w:rsid w:val="00EB64C2"/>
    <w:rsid w:val="00EC1918"/>
    <w:rsid w:val="00EC7DA9"/>
    <w:rsid w:val="00ED26EE"/>
    <w:rsid w:val="00EE48BE"/>
    <w:rsid w:val="00EF11A0"/>
    <w:rsid w:val="00EF3EC1"/>
    <w:rsid w:val="00EF71CA"/>
    <w:rsid w:val="00EF7879"/>
    <w:rsid w:val="00F00AC8"/>
    <w:rsid w:val="00F026B3"/>
    <w:rsid w:val="00F03EEA"/>
    <w:rsid w:val="00F0699F"/>
    <w:rsid w:val="00F10833"/>
    <w:rsid w:val="00F11EE1"/>
    <w:rsid w:val="00F16306"/>
    <w:rsid w:val="00F20780"/>
    <w:rsid w:val="00F20914"/>
    <w:rsid w:val="00F242E9"/>
    <w:rsid w:val="00F31CA8"/>
    <w:rsid w:val="00F367C9"/>
    <w:rsid w:val="00F43DC2"/>
    <w:rsid w:val="00F45E35"/>
    <w:rsid w:val="00F525E5"/>
    <w:rsid w:val="00F631E0"/>
    <w:rsid w:val="00F668A4"/>
    <w:rsid w:val="00F70C3C"/>
    <w:rsid w:val="00F728F9"/>
    <w:rsid w:val="00F742BA"/>
    <w:rsid w:val="00F80A04"/>
    <w:rsid w:val="00F818E2"/>
    <w:rsid w:val="00F81E53"/>
    <w:rsid w:val="00F93D30"/>
    <w:rsid w:val="00F94055"/>
    <w:rsid w:val="00F97A9D"/>
    <w:rsid w:val="00FA6B24"/>
    <w:rsid w:val="00FB3A75"/>
    <w:rsid w:val="00FB5EFA"/>
    <w:rsid w:val="00FB6127"/>
    <w:rsid w:val="00FC3414"/>
    <w:rsid w:val="00FE2F5D"/>
    <w:rsid w:val="00FE6035"/>
    <w:rsid w:val="00FF38AE"/>
    <w:rsid w:val="00FF3C78"/>
    <w:rsid w:val="00FF4B74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BDECE70-936B-4990-A3DC-88BCD9AD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4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DC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605AF"/>
    <w:pPr>
      <w:ind w:left="720"/>
      <w:contextualSpacing/>
    </w:pPr>
  </w:style>
  <w:style w:type="table" w:styleId="Tabelacomgrade">
    <w:name w:val="Table Grid"/>
    <w:basedOn w:val="Tabelanormal"/>
    <w:uiPriority w:val="59"/>
    <w:rsid w:val="0092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864B4D"/>
  </w:style>
  <w:style w:type="character" w:styleId="Hyperlink">
    <w:name w:val="Hyperlink"/>
    <w:basedOn w:val="Fontepargpadro"/>
    <w:uiPriority w:val="99"/>
    <w:unhideWhenUsed/>
    <w:rsid w:val="00DC5179"/>
    <w:rPr>
      <w:color w:val="0000FF" w:themeColor="hyperlink"/>
      <w:u w:val="single"/>
    </w:rPr>
  </w:style>
  <w:style w:type="character" w:customStyle="1" w:styleId="xbe">
    <w:name w:val="_xbe"/>
    <w:basedOn w:val="Fontepargpadro"/>
    <w:rsid w:val="00D07D66"/>
  </w:style>
  <w:style w:type="paragraph" w:styleId="Cabealho">
    <w:name w:val="header"/>
    <w:basedOn w:val="Normal"/>
    <w:link w:val="CabealhoChar"/>
    <w:uiPriority w:val="99"/>
    <w:unhideWhenUsed/>
    <w:rsid w:val="00883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37B4"/>
  </w:style>
  <w:style w:type="paragraph" w:styleId="Rodap">
    <w:name w:val="footer"/>
    <w:basedOn w:val="Normal"/>
    <w:link w:val="RodapChar"/>
    <w:uiPriority w:val="99"/>
    <w:unhideWhenUsed/>
    <w:rsid w:val="00883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37B4"/>
  </w:style>
  <w:style w:type="paragraph" w:styleId="NormalWeb">
    <w:name w:val="Normal (Web)"/>
    <w:basedOn w:val="Normal"/>
    <w:uiPriority w:val="99"/>
    <w:semiHidden/>
    <w:unhideWhenUsed/>
    <w:rsid w:val="001E76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C8BD9132122044A7AB827C9F9556B5" ma:contentTypeVersion="0" ma:contentTypeDescription="Crie um novo documento." ma:contentTypeScope="" ma:versionID="69684294a02c4f9ffc98b22ce3963a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b358bd3c4937f8c29cf3e1e72186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B847-7087-4A60-98A8-1E2C83B71D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AF93ED-59BB-49F8-90C3-48923521B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E300CE-C91F-4F03-BCCD-2475C602BE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9DBB1E-E4F1-4D30-9DCF-AA93E17E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Limas Duarte Junior</dc:creator>
  <cp:lastModifiedBy>NEIMAR MOISES GOBBI</cp:lastModifiedBy>
  <cp:revision>2</cp:revision>
  <cp:lastPrinted>2018-12-03T15:31:00Z</cp:lastPrinted>
  <dcterms:created xsi:type="dcterms:W3CDTF">2021-08-25T13:14:00Z</dcterms:created>
  <dcterms:modified xsi:type="dcterms:W3CDTF">2021-08-2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8BD9132122044A7AB827C9F9556B5</vt:lpwstr>
  </property>
</Properties>
</file>